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76D388A5" w:rsidR="00DC1DA4" w:rsidRDefault="00BA6541" w:rsidP="007F74F4">
            <w:r>
              <w:t>8.-12.1</w:t>
            </w:r>
            <w:r w:rsidR="00B44754">
              <w:t>.202</w:t>
            </w:r>
            <w:r>
              <w:t>4</w:t>
            </w:r>
            <w:r w:rsidR="00B44754">
              <w:t>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21A596" w14:textId="01E9D455" w:rsidR="00E63B36" w:rsidRDefault="00BA6541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Z</w:t>
            </w:r>
          </w:p>
          <w:p w14:paraId="09CE44D2" w14:textId="4A115048" w:rsidR="00BA6541" w:rsidRDefault="00BA6541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I</w:t>
            </w:r>
          </w:p>
          <w:p w14:paraId="3CB33E95" w14:textId="7CD8F294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429A1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628527D" w14:textId="1AB50DB3" w:rsidR="00C9441B" w:rsidRDefault="00BA6541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302ADAFB" w14:textId="52105E61" w:rsidR="00BA6541" w:rsidRDefault="00BA6541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72537E18" w:rsidR="00F61EFD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BA654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BA6541" w:rsidRDefault="00BA6541" w:rsidP="00BA6541"/>
          <w:p w14:paraId="465E2A74" w14:textId="38768AE1" w:rsidR="00BA6541" w:rsidRDefault="00BA6541" w:rsidP="00BA6541">
            <w:r>
              <w:t>UTORAK</w:t>
            </w:r>
          </w:p>
          <w:p w14:paraId="21F22BB0" w14:textId="59452A02" w:rsidR="00BA6541" w:rsidRDefault="00BA6541" w:rsidP="00BA6541"/>
        </w:tc>
        <w:tc>
          <w:tcPr>
            <w:tcW w:w="2330" w:type="dxa"/>
          </w:tcPr>
          <w:p w14:paraId="155945FA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3DB98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  <w:p w14:paraId="6282C358" w14:textId="18E8B632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30" w:type="dxa"/>
          </w:tcPr>
          <w:p w14:paraId="68BF4813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F14429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  <w:p w14:paraId="0E2B97FC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  <w:r>
              <w:t xml:space="preserve"> </w:t>
            </w:r>
          </w:p>
          <w:p w14:paraId="356A5F64" w14:textId="1BD2E30F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74B9C34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BA6541" w:rsidRPr="008F02D8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SOJA, CELER</w:t>
            </w:r>
          </w:p>
        </w:tc>
      </w:tr>
      <w:tr w:rsidR="00BA654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BA6541" w:rsidRDefault="00BA6541" w:rsidP="00BA6541"/>
          <w:p w14:paraId="0CC6F906" w14:textId="1C5A684C" w:rsidR="00BA6541" w:rsidRDefault="00BA6541" w:rsidP="00BA6541">
            <w:r>
              <w:t>SRIJEDA</w:t>
            </w:r>
          </w:p>
          <w:p w14:paraId="4CF03781" w14:textId="258F7D4F" w:rsidR="00BA6541" w:rsidRDefault="00BA6541" w:rsidP="00BA6541"/>
        </w:tc>
        <w:tc>
          <w:tcPr>
            <w:tcW w:w="2330" w:type="dxa"/>
          </w:tcPr>
          <w:p w14:paraId="1CA88DC0" w14:textId="4366FEB6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F59E22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 PILETINOM</w:t>
            </w:r>
          </w:p>
          <w:p w14:paraId="67C0386B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368E2EB9" w14:textId="072D2A4B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  <w:tc>
          <w:tcPr>
            <w:tcW w:w="2330" w:type="dxa"/>
          </w:tcPr>
          <w:p w14:paraId="2F2C2FD3" w14:textId="319DE1A5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21E7E4FF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 PILETINOM</w:t>
            </w:r>
          </w:p>
          <w:p w14:paraId="5848D7BD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5D37C770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  <w:r>
              <w:t xml:space="preserve"> </w:t>
            </w:r>
          </w:p>
          <w:p w14:paraId="1DF6E5E1" w14:textId="1601B141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457CA084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BA6541" w:rsidRPr="008F02D8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BA6541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BA6541" w:rsidRDefault="00BA6541" w:rsidP="00BA6541"/>
          <w:p w14:paraId="16038DC1" w14:textId="3C5DFB7F" w:rsidR="00BA6541" w:rsidRDefault="00BA6541" w:rsidP="00BA6541">
            <w:r>
              <w:t>ČETVRTAK</w:t>
            </w:r>
          </w:p>
          <w:p w14:paraId="2898F7AE" w14:textId="77777777" w:rsidR="00BA6541" w:rsidRDefault="00BA6541" w:rsidP="00BA6541"/>
          <w:p w14:paraId="5289A52C" w14:textId="751732C4" w:rsidR="00BA6541" w:rsidRDefault="00BA6541" w:rsidP="00BA6541"/>
        </w:tc>
        <w:tc>
          <w:tcPr>
            <w:tcW w:w="2330" w:type="dxa"/>
          </w:tcPr>
          <w:p w14:paraId="402C63D6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BC7A4" w14:textId="7C9A5BD0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PORILUK S LEĆOM I JUNETINOM</w:t>
            </w:r>
          </w:p>
          <w:p w14:paraId="05926706" w14:textId="001DF4A6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493DC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PORILUK S LEĆOM I JUNETINOM</w:t>
            </w:r>
          </w:p>
          <w:p w14:paraId="428E156B" w14:textId="5EE560E2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BA6541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BA6541" w:rsidRPr="00C56209" w:rsidRDefault="00BA654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BA654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BA6541" w:rsidRDefault="00BA6541" w:rsidP="00BA6541"/>
          <w:p w14:paraId="53B99038" w14:textId="3D0B5B41" w:rsidR="00BA6541" w:rsidRDefault="00BA6541" w:rsidP="00BA6541">
            <w:r>
              <w:t>PETAK</w:t>
            </w:r>
          </w:p>
          <w:p w14:paraId="184378A2" w14:textId="3F8D6DCD" w:rsidR="00BA6541" w:rsidRDefault="00BA6541" w:rsidP="00BA6541"/>
        </w:tc>
        <w:tc>
          <w:tcPr>
            <w:tcW w:w="2330" w:type="dxa"/>
          </w:tcPr>
          <w:p w14:paraId="2DC35E47" w14:textId="3267D6B2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D590E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5E25F819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A</w:t>
            </w:r>
          </w:p>
          <w:p w14:paraId="6F77AC06" w14:textId="581810ED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330" w:type="dxa"/>
          </w:tcPr>
          <w:p w14:paraId="3327A889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FACDA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0E56C76B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A</w:t>
            </w:r>
          </w:p>
          <w:p w14:paraId="42B83C06" w14:textId="322D0B65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  <w:p w14:paraId="32C25567" w14:textId="01F999BD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BA6541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7F1DB99B" w:rsidR="00BA6541" w:rsidRPr="00C56209" w:rsidRDefault="00BA654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A4DB9"/>
    <w:rsid w:val="008F02D8"/>
    <w:rsid w:val="009456EF"/>
    <w:rsid w:val="00953DA8"/>
    <w:rsid w:val="009A7027"/>
    <w:rsid w:val="009B7CCC"/>
    <w:rsid w:val="00A6480B"/>
    <w:rsid w:val="00B44754"/>
    <w:rsid w:val="00BA6541"/>
    <w:rsid w:val="00BB7277"/>
    <w:rsid w:val="00C56209"/>
    <w:rsid w:val="00C56D61"/>
    <w:rsid w:val="00C66462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4-01-08T12:31:00Z</dcterms:created>
  <dcterms:modified xsi:type="dcterms:W3CDTF">2024-01-08T12:31:00Z</dcterms:modified>
</cp:coreProperties>
</file>